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784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ADAC24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55B8F8F" w14:textId="77777777" w:rsidR="00A5552F" w:rsidRPr="003E7910" w:rsidRDefault="00A5552F" w:rsidP="00A5552F">
      <w:pPr>
        <w:rPr>
          <w:rFonts w:cs="Arial"/>
          <w:szCs w:val="22"/>
        </w:rPr>
      </w:pPr>
    </w:p>
    <w:p w14:paraId="249F272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E6782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AE0A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9540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B1C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28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etechnic s. r. o.</w:t>
            </w:r>
          </w:p>
        </w:tc>
      </w:tr>
      <w:tr w:rsidR="007B0660" w:rsidRPr="003E7910" w14:paraId="3882B8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1D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A5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tějovská 85, Prešov</w:t>
            </w:r>
          </w:p>
        </w:tc>
      </w:tr>
      <w:tr w:rsidR="004534D4" w:rsidRPr="003E7910" w14:paraId="3D5AFA7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DC5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285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07577          DIČ:  2120831966</w:t>
            </w:r>
          </w:p>
        </w:tc>
      </w:tr>
      <w:tr w:rsidR="007B0660" w:rsidRPr="003E7910" w14:paraId="2BEA77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2F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B4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B3177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6E8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8F1CF" w14:textId="7B97ADED" w:rsidR="007B0660" w:rsidRPr="003E7910" w:rsidRDefault="00890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8.2018</w:t>
            </w:r>
          </w:p>
        </w:tc>
      </w:tr>
    </w:tbl>
    <w:p w14:paraId="03B3FA3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93DA6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2EEFB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AE5B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FFD7C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1531A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0F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B8E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D17C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71FD4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F05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21CE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EB5D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CFB25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0DCE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CA2C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1189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DB6A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841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AF6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B975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8B298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C3FF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2F7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A2A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94D7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19E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8A650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5222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07E5C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06512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3EE28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64A4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0B9A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607704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8400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34481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A20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02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B8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76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DDC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99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04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82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11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A7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65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1AC9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0D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5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8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E3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FD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77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AC6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E6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04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F6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26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A2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42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D04E8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55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A4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7A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2C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3C8D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09ED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F99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4F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76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26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64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82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EF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57FA8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233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BF8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32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3AF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49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9F3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EB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3B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9E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7C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6D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F7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FE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05DDA4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344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A9B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634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BCC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862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DEE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BF6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B03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2EE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116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AE1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C54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B84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FE1F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BAA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2DF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0F6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92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E20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E40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E01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90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A12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6FB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BA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585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837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31E0EA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3B3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D95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C56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1AF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7FE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74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72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46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CB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96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63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1B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F1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BE542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41D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92E1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503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EF1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00E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891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413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89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F9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FF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7B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24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A5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AF7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544D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3580D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9D07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A2A5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8624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63D72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646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1FCE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469A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A5F4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9B18F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D04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FB07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54AA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298EC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566DD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C172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547F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9B5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163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686B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E82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31F5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9E5C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4BCC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DF4F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F636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91DD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E631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1120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055F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1AED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05DCD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4F56C3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451A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0814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08E6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90B2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1F71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3F88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62E0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857B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F47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25EC26" w14:textId="77777777" w:rsidR="00A5552F" w:rsidRDefault="00A5552F" w:rsidP="00A5552F"/>
    <w:p w14:paraId="07E14B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1050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5B911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7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9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4B30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0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1E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6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21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9F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3F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1C2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417D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0F1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BB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FF7F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8EE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E9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AFEB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97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2C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ED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DA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D6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F8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DE3C05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B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6900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67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ED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E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C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B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0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3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5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C6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B1C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0C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62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BB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2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6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6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3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BD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92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927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B13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75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A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FA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E7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77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5B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5A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624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CD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CB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01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5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A4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97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E6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6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5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11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753C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ECE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84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FBE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F6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98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76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73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D8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3B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617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8B0D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04D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553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A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6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1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0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9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D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1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7FA1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7A3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D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E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C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4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3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A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F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61E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44D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D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A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7C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F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8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B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8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02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CA9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BE6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A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F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C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B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F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D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6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58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1C05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3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38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02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0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0E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7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0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0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7B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729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6A6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9F32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49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E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D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3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D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18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4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7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0254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422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B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E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7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6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4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6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7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E8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9F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7C7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5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5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B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E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1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5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53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88D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5B6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A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E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9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C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5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7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C9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5A24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74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A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9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B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A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68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F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9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8A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5BF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B2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84EF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0694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60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5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F3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14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0A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AA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C1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F3B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CC27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C4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38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08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BE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FE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56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BE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5C8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9FD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20BA1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6B7A4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0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D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FCF8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F8C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AC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0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7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DD7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9A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4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BB3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F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AA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293D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BB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8E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9B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0C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1E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48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D9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55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AD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1E874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D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A5B1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9C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4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E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3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4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0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2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A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43B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9C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2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7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1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9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2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8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F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1F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68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A2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0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0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9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9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4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F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9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60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BC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4B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3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F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A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8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D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6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F6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7D3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A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8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5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7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20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4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53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A3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D42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D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68D9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29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5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E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E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F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A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3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8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3B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13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E6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4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6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5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8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17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CE0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7A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C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E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A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2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9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1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7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2D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16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58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D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F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2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8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2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9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57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E65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1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E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F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B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A5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1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8E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3E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80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66A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A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5C2D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B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8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0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8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9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A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C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C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547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75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C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3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D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3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F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9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72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14F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1E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0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F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0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7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2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8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F3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E11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4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7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E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9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4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91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2A8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3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6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D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8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C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1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1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C9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0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033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2C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B919A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1A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1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3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3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B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5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B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2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16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8D0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A5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D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C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3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9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B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8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0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EF83C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9EBE36" w14:textId="77777777" w:rsidR="009F39E7" w:rsidRPr="009F39E7" w:rsidRDefault="009F39E7" w:rsidP="009F39E7"/>
    <w:p w14:paraId="32F3E6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3085A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C92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E53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17DF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AA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A3F76" w14:textId="77777777" w:rsidR="009F39E7" w:rsidRPr="009F39E7" w:rsidRDefault="009F39E7" w:rsidP="009F39E7"/>
    <w:p w14:paraId="6A9158E6" w14:textId="77777777" w:rsidR="003F477D" w:rsidRPr="003F477D" w:rsidRDefault="003F477D" w:rsidP="003F477D"/>
    <w:p w14:paraId="650C50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87E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D7FE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61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CFE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E120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3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32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3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BA2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922A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623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F64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86A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4E5A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FD1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7E8E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B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E9D3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E7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5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62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9D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B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F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D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6D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2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92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F58F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5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4096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67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B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8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E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7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C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A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9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0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D7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</w:t>
            </w:r>
          </w:p>
        </w:tc>
      </w:tr>
      <w:tr w:rsidR="0003344F" w:rsidRPr="003F477D" w14:paraId="301853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A9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3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A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B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2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C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6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7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E89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AD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5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6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8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2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B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8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E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9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7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48E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DF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4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0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C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3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E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5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4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9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AB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84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1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9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E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CD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6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D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2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9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D7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75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</w:t>
            </w:r>
          </w:p>
        </w:tc>
      </w:tr>
      <w:tr w:rsidR="0003344F" w:rsidRPr="003F477D" w14:paraId="6FE81A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D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E246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A7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E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1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8D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2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5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A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8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B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4F3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8</w:t>
            </w:r>
          </w:p>
        </w:tc>
      </w:tr>
      <w:tr w:rsidR="0003344F" w:rsidRPr="003F477D" w14:paraId="1BF134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35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9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E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9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D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E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4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8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2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070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14:paraId="7F0D3A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98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4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0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B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B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3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6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4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0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9B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CC32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E97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2B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E2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FA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11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92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D3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9F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B9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91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766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5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C3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8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B1C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0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2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4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D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E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48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9</w:t>
            </w:r>
          </w:p>
        </w:tc>
      </w:tr>
      <w:tr w:rsidR="0003344F" w:rsidRPr="003F477D" w14:paraId="6FFB84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E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969B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08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3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5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5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0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8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6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2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B1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7EB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77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6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2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8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A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8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2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F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11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58B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7B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C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3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8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F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3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F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9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5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A0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7DDC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5AC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05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46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CD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49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1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F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8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0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41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76F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8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5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3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B4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B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0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F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A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5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8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E7B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4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7210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6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55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F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D0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E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7C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FF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F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ABF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14:paraId="20BE29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F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E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95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7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F1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0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C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4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1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6B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5933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0EB1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BF58C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40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8E86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7738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77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3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AB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70D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A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9D3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5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E32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31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C7FA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1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A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D0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1A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5B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C6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7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D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B983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B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5BB7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42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017B" w14:textId="578BFCA7" w:rsidR="00E916CF" w:rsidRPr="003F477D" w:rsidRDefault="0089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 6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7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7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1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F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9E5A4" w14:textId="1483C8B2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9</w:t>
            </w:r>
          </w:p>
        </w:tc>
      </w:tr>
      <w:tr w:rsidR="00E916CF" w:rsidRPr="003F477D" w14:paraId="13CA40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B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0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8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2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2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D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6F7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A4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8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D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4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83A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B2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7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6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4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72B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F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3296" w14:textId="5AFD6488" w:rsidR="00E916CF" w:rsidRPr="003F477D" w:rsidRDefault="0089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6 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7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9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ADFA" w14:textId="59702453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9</w:t>
            </w:r>
          </w:p>
        </w:tc>
      </w:tr>
      <w:tr w:rsidR="00E916CF" w:rsidRPr="003F477D" w14:paraId="19209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6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C47E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0E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5D2C" w14:textId="7CCB5D08" w:rsidR="00E916CF" w:rsidRPr="003F477D" w:rsidRDefault="0089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 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6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370A0" w14:textId="677CAFB8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56</w:t>
            </w:r>
          </w:p>
        </w:tc>
      </w:tr>
      <w:tr w:rsidR="00E916CF" w:rsidRPr="003F477D" w14:paraId="1EF208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3F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6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7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3743" w14:textId="112F325A" w:rsidR="00E916CF" w:rsidRPr="003F477D" w:rsidRDefault="0089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 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B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8BEE" w14:textId="094DF432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662</w:t>
            </w:r>
          </w:p>
        </w:tc>
      </w:tr>
      <w:tr w:rsidR="00E916CF" w:rsidRPr="003F477D" w14:paraId="2A025D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A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A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3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1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B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B15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A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8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3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1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AC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0D5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59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FF25" w14:textId="6ABF0DB3" w:rsidR="00E916CF" w:rsidRPr="003F477D" w:rsidRDefault="0089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 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4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3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E8FD5" w14:textId="2FCB7885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818</w:t>
            </w:r>
          </w:p>
        </w:tc>
      </w:tr>
      <w:tr w:rsidR="00E916CF" w:rsidRPr="003F477D" w14:paraId="7A89E6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5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A31B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4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6E71" w14:textId="3FE02E77" w:rsidR="00E916CF" w:rsidRPr="003F477D" w:rsidRDefault="00890C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A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9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15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524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F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2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E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3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2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7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8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E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CF0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19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9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0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D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B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6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595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35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B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0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4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C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8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4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CE0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7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5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1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E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9FE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F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50191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A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1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6CF3" w14:textId="25816A0B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 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4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FD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B522" w14:textId="53C64AC6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 493</w:t>
            </w:r>
          </w:p>
        </w:tc>
      </w:tr>
      <w:tr w:rsidR="00E916CF" w:rsidRPr="003F477D" w14:paraId="587A42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0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3368C" w14:textId="370477B4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2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0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4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22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AE970" w14:textId="20CC1026" w:rsidR="00E916CF" w:rsidRPr="003F477D" w:rsidRDefault="002271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831</w:t>
            </w:r>
          </w:p>
        </w:tc>
      </w:tr>
    </w:tbl>
    <w:p w14:paraId="65677F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E9725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87FCD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312EB0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B36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B5F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F8B09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17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B90D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101E83" w14:textId="77777777" w:rsidR="009F39E7" w:rsidRPr="009F39E7" w:rsidRDefault="009F39E7" w:rsidP="009F39E7">
      <w:pPr>
        <w:spacing w:after="0"/>
      </w:pPr>
    </w:p>
    <w:p w14:paraId="0E6F46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02D8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A6D22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3E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77B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D2C82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A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F57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6AB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FB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439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EF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D14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7F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8B09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EC0F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24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623206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6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7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9F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7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0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A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8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A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7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4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53E1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B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7012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1C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2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B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A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1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2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7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E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49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8B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25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6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9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D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B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2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8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2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D0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5F0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2A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A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9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9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E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C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6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7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F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A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AA9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63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B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7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3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2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7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6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10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B6F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8A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6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1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B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CE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C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1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4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4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E7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D97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23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FB2F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AE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8A3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7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1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5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D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5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E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3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2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0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5CD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8C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7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C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D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6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F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6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7C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6AC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E3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3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D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1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0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2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5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1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4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41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1D7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292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57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F9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2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95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13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D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3B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2E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65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F9A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58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C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4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9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B9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B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0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3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A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0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3B9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D9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5F23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5C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070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F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6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0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6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D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9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D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33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1451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5A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7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B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0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4B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3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9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9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13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D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4A9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57F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DE253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EA6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5A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27AFA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04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FF5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C68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BA23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50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2F33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A1E5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AA56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4A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06EBF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894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A76FE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075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4A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F9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E0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930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E4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3D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7E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09E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C10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33C4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E98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A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D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B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1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A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8C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6E9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0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2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7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2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18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42F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3F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8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A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D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7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1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1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134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9E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4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1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1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7B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4CF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F3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9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04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7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D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2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E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8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F5B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6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57CA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C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F6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5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C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2D05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00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8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B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C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4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2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6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922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F5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0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B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1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3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D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A00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BE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5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0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449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92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2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A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3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F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1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6C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E0E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3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C3ADC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2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A40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4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F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B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E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4BCC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13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CE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C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7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1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B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C9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2B4A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C6B4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D6EE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8FD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3621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0600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9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8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D88A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AF88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17F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83CD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D60A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3E0CF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F0D30B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C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285A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BD142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C065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4D46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47E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1E5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310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DC43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7D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1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1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E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B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02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3EE7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BF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C335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B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1C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88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AC3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9B4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B73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515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E8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934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39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4A0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BC8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B8F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AF2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F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37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D8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D13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E10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637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68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8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6F72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9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C4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040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838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3F1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97D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47C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95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A1F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D5E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74D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FD3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1A3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E6A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87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A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87C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444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A6E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41B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7B5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E3F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12D0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3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C6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CF9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F9E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8F9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760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FC9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CD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CED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99E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F38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AB9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1A8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A55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C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D4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F93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585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697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91A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80C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42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F356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C7F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DC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69F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0C6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860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6CF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908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2D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6B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85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A33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A08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ECF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011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D944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E6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B6A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75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56E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DE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6CE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E312EDB" w14:textId="77777777" w:rsidR="003F477D" w:rsidRDefault="003F477D" w:rsidP="003F477D"/>
    <w:p w14:paraId="1FDF6EE3" w14:textId="77777777" w:rsidR="003F477D" w:rsidRPr="003F477D" w:rsidRDefault="003F477D" w:rsidP="003F477D"/>
    <w:p w14:paraId="59ADC07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ACF4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CC8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371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4B6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B13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B87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3B0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7F890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9A2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7A8A72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F1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0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1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B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1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C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A9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603D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0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D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6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1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7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81C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18ED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4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3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80D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B18E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AD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3D0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C8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E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0BF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40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C73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3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04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1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A0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DD9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E09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BF3A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9C5F8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F45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EC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2C3C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A3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42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2CE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C5A26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9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6DF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7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A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F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DA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5C0EE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F4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D5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CC6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619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6A72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AAB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B58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B54C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345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A0B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855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E0D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5FE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56E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A753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360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D6C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D95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2FC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117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6F3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E5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145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1A3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D6F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F72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967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7C9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D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CDF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1F78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5E6C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8054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2D17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848B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4AE3C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124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2ED08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29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91B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2439A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1D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A0D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ABFE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215D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0474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416B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8D2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479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942B8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39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A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B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B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AD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18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C017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566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57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855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AC5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09B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E80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22F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446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E6E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3A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D99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AA1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28A9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180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EE0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F42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828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530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BB0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F4C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748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52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D76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CF7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216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BD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965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1B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AAF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F7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B9A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404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C2F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E6D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7AE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04F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8F4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F13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612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61B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620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9470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FB8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404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53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7E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A56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DEA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A26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723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528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6ACB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1BA8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0E32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A73A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A6E0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5BB8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8867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CB7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9FA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C8238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A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7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DEFD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7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9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779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2CC9E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A1CE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ABAB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A25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26103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DF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996E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2FE6B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B34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A8E98E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3F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D2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D9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47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C1A3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D8D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7D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63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E4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76231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972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49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9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2E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79C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2C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5D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14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296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B5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D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91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C0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67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655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3901E6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2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6DCF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6F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D38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181C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A9D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E6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A3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7BC8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11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BC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F5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559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CA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22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98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84E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5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59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0D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B82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B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82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1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822C8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1B1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9FD6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99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7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1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E4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3BF9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EB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B6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92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37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DBA1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D8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0B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70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A8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57F1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D7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28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A1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30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28A9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E56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2A7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9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BB4C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21E0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64A2C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C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E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8E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94EC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4E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6C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CA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35CE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36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5C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C7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1028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2F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B9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9AC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C0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BA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96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B5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8F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F3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EA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449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C37B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EE655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C4A4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B5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3351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A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318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D6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8AED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0A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8B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4D4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3DD2D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C1A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2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6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63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0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91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28D6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8E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E9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62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1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24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7F7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BEBA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6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F5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93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B0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60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AF2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82C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0B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BF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CE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F6F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8F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02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A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67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F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7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9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7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D21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DF6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08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205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C6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F5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35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36B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3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23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749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FB0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8F1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A86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71AC5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ECD6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C84A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77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75D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C50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66F4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0020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4A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95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C3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63E71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D8A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E9D7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A563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8FE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728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7C4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807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F056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AA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DA5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102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385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B5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BF0B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24B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ABD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D25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5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C0D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46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2F8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634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4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33D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011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330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C96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5E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9F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FD5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970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40E1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DB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28907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23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B6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F5E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AD7C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5FB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437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AD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97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4A2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C45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760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9271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1BE0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7EA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150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19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21F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D0F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6B90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46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5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E21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697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3D79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47A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C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F78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45C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7A52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D1E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F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9C53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1843" w:type="dxa"/>
            <w:vAlign w:val="center"/>
          </w:tcPr>
          <w:p w14:paraId="7C3CB3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AE4A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</w:tr>
      <w:tr w:rsidR="0003344F" w:rsidRPr="003F477D" w14:paraId="2DA167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E4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9F0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3922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DCE7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9</w:t>
            </w:r>
          </w:p>
        </w:tc>
      </w:tr>
    </w:tbl>
    <w:p w14:paraId="240702B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0045E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8783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68DD4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59BA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25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5D6F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CF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C0A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A06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B991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5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B5B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55A5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EF99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F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BC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12C3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A186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262B1D" w14:textId="77777777" w:rsidR="009F39E7" w:rsidRPr="009F39E7" w:rsidRDefault="009F39E7" w:rsidP="009F39E7"/>
    <w:p w14:paraId="3450CF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3F265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258B8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6B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D2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893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478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6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281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C10909" w14:textId="351A0602" w:rsidR="0003344F" w:rsidRPr="003F477D" w:rsidRDefault="002271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85</w:t>
            </w:r>
          </w:p>
        </w:tc>
      </w:tr>
      <w:tr w:rsidR="0003344F" w:rsidRPr="003F477D" w14:paraId="47B385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14BAE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546C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</w:t>
            </w:r>
          </w:p>
        </w:tc>
        <w:tc>
          <w:tcPr>
            <w:tcW w:w="2405" w:type="dxa"/>
            <w:vAlign w:val="center"/>
          </w:tcPr>
          <w:p w14:paraId="17C3A592" w14:textId="6F6364C1" w:rsidR="0003344F" w:rsidRPr="003F477D" w:rsidRDefault="002271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1</w:t>
            </w:r>
          </w:p>
        </w:tc>
      </w:tr>
      <w:tr w:rsidR="0003344F" w:rsidRPr="003F477D" w14:paraId="15F8369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078B4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76C4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4C66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AC9F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5431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0291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8F7C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4599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DE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09D06" w14:textId="77777777" w:rsidR="0003344F" w:rsidRPr="00227144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7144">
              <w:rPr>
                <w:b/>
                <w:szCs w:val="22"/>
              </w:rPr>
              <w:t>236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74B4B7" w14:textId="7DAB797A" w:rsidR="0003344F" w:rsidRPr="003F477D" w:rsidRDefault="002271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96</w:t>
            </w:r>
          </w:p>
        </w:tc>
      </w:tr>
    </w:tbl>
    <w:p w14:paraId="751FFA6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D729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76B9C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71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41C6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56265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177D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FFCB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F424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0DE4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A31E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5976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5E2E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AF64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4D52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D2AFB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B67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B8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BC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62E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A2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FBC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11490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ACB1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79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75E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830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2D8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907C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D9B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2CB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41F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3B5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3DC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A2A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63A4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46A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2BD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2D1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292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3297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FCB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35D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C086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B87B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13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0E4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357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D4C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505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DB7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3A22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408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33B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CCF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724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FB3D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689A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147C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FD5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C2E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38F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814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60F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C6B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321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9CB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1874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46C3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C7FC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1E09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80F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EDB6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5A483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4E72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578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89EBF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DE8A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430F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B89F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DD97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0451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A470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1306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4FF15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04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4E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C7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3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B3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FA9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5FB2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9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6A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87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46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34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5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49D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5062D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C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C1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31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1B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25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81F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B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C5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EE5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CEF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B27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26C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CA813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CC6D2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F4239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45E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11C2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FF008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B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EE32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AC8BF6" w14:textId="77777777" w:rsidR="0005176E" w:rsidRPr="0005176E" w:rsidRDefault="0005176E" w:rsidP="0005176E">
      <w:pPr>
        <w:spacing w:after="0"/>
      </w:pPr>
    </w:p>
    <w:p w14:paraId="508212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A3C66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3E9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DEFA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8F41E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097F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265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47459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554A6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0663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D4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AF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18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AAE3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5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B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34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0F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B47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B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17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D6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66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4DB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8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21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6A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FE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3949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DE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20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58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96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C830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3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CC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49C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CA46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A9E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9FEB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8C2B8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0B6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BA2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12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A84C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F1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9C5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E51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16FD0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5A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083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08C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B15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B3C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07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13B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D383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5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45C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79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68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7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43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D6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BD0D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A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5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775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4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8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4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5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E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08A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C6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8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AC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7E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D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2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F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0F56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7AF4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0920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5B581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E13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57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899A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F81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FF9A9" w14:textId="03E357C8" w:rsidR="0003344F" w:rsidRPr="008B38E4" w:rsidRDefault="0022714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472</w:t>
            </w:r>
          </w:p>
        </w:tc>
      </w:tr>
      <w:tr w:rsidR="0003344F" w:rsidRPr="003F477D" w14:paraId="420FB1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35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D290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20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2808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7BB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2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7E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354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E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DE0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EC1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47B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2A0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7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7B7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AD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9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3CFE1" w14:textId="08152582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27144">
              <w:rPr>
                <w:szCs w:val="22"/>
              </w:rPr>
              <w:t xml:space="preserve"> 472</w:t>
            </w:r>
          </w:p>
        </w:tc>
      </w:tr>
      <w:tr w:rsidR="0003344F" w:rsidRPr="003F477D" w14:paraId="112B7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980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860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4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6AA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BB5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7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EF1B6" w14:textId="4BCFDA0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227144">
              <w:rPr>
                <w:b/>
                <w:szCs w:val="22"/>
              </w:rPr>
              <w:t xml:space="preserve"> 472</w:t>
            </w:r>
          </w:p>
        </w:tc>
      </w:tr>
    </w:tbl>
    <w:p w14:paraId="2B3336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BCBA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407A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AFA0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A5BF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B46D0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C7A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884B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5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CF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B415C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E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E3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DD6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4E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543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F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CF7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81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CBC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E0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2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80D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FDF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7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063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BE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0CF8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5D6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868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03F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28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A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C13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3280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8B8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BC8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2D23E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219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E659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34DF7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50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3A56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D15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BC69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DDDB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F163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B87DB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D2E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D0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2CA5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983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AD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A9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42F20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3F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E0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72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5F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06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4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89E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45E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0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1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B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7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E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A313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4BE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A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C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6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3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1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D5F0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649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1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4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2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2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A2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252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88C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225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5D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7A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36B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71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2546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8FF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C1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B2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26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AC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FE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18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8ED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3C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7E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58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37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80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FDC6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C91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36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BE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0D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1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47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5014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AE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3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2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1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1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49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7867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597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9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1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A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3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A6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5AC6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52CB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1B2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DB4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DB8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955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27B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3C8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201E88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D6A5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DA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26C6C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6AA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4DD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10BC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EBC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1313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AF5D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25893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469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7B0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DA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EF3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19E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A0E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ABD3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8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B3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43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AB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30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66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9F3A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EB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B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0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9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48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F481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28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6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9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B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3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E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2A8B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46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6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8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7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4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F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754E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536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A2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27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8E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ACF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33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50D0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42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54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35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33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93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D3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6DAD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4F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3A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B0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D9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B4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6B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558E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4D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A8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11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52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B1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0A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4294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A6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83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A5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5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3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35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388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E4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A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5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5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A7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8470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79B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7CD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C14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068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4A4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352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D527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48A2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B35378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F9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A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A61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784C7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FD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4496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566C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3AD5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E335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102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B11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C831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DE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B0E5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6F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2ACE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EC0A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1DC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785F5" w14:textId="07B3C03B" w:rsidR="005E3B59" w:rsidRPr="00227144" w:rsidRDefault="002271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27144">
              <w:rPr>
                <w:b/>
                <w:bCs/>
                <w:szCs w:val="22"/>
              </w:rPr>
              <w:t>517</w:t>
            </w:r>
          </w:p>
        </w:tc>
      </w:tr>
      <w:tr w:rsidR="005E3B59" w:rsidRPr="003F477D" w14:paraId="19567E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300F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724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9AF4B" w14:textId="7EAD7B3C" w:rsidR="005E3B59" w:rsidRPr="00227144" w:rsidRDefault="00227144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227144">
              <w:rPr>
                <w:szCs w:val="22"/>
              </w:rPr>
              <w:t>517</w:t>
            </w:r>
          </w:p>
        </w:tc>
      </w:tr>
      <w:tr w:rsidR="0003344F" w:rsidRPr="003F477D" w14:paraId="07DC12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46D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08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C3FDA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E62A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5C48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23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BA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2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D1F76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E6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2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898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EF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6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5C8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BA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3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4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E9E4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3A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CD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6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341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B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4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F9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2EB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B5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0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9A86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3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D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9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053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D2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5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E7DB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46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E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FF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163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9B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5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1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704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5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831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0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7D7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5717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1F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B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52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91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2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0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A4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7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89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4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F19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6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9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9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68E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787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77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2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4E1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DF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C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AAC6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E5E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D610F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F64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431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2CF8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E58C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03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81E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56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8553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7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594C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8F2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CEC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4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AF7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03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233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1BC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1D3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667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D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33A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DE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127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E1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18D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2C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077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3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5F7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47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5C9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4F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7D3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29A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4493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D1E3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002EB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DC8A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672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8E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4635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3DFB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50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A74E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D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8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B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9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9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C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FC3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9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38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4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E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26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0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855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4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2BF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C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1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D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A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2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BBC01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C556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9AEB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CD415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1317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2F22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F9E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C8C04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F2A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B09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5AC2C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EF538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4A9A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90F40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F65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7F0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9B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51F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48D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B9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6D02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7D62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269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D5821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2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691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EB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19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02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BED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AC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E7A8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14E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996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3D9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4CE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EEC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33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718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B087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468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8D6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EE4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64A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14D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DFE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038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59D5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0F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BB6D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99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D42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44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15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70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89D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8A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C957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19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DC9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C62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1DD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0B6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61A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26F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C1C1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236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5F4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2CC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15A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C80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C1C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D66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B6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F82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EA49F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C706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FE75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A037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73BB6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A449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59E8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AFAD2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92CAF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26F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A8C3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379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5E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C275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D82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DAE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C8E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B0B8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C570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6A5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B318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6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CD7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57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94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FF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ADA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2F8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A809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B2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6B1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B51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F38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96D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012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36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5236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786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44D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6B6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94A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35B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2CB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963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F2F5B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04A9C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A0D3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A2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1DD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5CC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9E1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4A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BF9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22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C7CD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E41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2C5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121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90A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BC9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31E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BE5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B2F4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1550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B34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C57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D9C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E6D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4D3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349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BCF69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5A5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01D9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4D7E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099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086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23D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571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3FC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0DE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0B1E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5E4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2A5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4BD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517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7E9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5D7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C16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31C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CBFD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BBF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D09348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654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D2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E41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9A0F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0F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83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71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FA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DE3CA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3B3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1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6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A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62B6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5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1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D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13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6E3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E1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0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C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8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E3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F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4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A71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5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7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D9A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F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B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A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4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75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2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4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C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32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76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8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A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A0F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0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17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3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6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F9F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C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6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A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9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9D0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87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7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8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B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3B2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63F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A164D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E3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37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D1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DC0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74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D088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E22E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11404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70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217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2E5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D97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AB8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A9F7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BBD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2A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E2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2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6D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B8555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5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4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A2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F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72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FEA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1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5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72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B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4F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440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B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F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9A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FE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F09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870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5F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4EC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B0B6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560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D81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145D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6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33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BA0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BF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9F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A6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C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A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A61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0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56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B6E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1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95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98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C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A9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566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E9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3F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746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E0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6B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D7DA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DB595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8A9A8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F7CB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E96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18DE0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6A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40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88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2DCC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B5C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B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83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3A82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D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5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18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3C5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E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1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0C6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E1F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6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BAB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0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7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C5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992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2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C0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6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23896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5A655E" w14:textId="77777777" w:rsidR="006B42EC" w:rsidRDefault="006B42EC" w:rsidP="006B42EC"/>
    <w:p w14:paraId="5AEFAF26" w14:textId="77777777" w:rsidR="006B42EC" w:rsidRDefault="006B42EC" w:rsidP="006B42EC"/>
    <w:p w14:paraId="381F2324" w14:textId="77777777" w:rsidR="006B42EC" w:rsidRPr="006B42EC" w:rsidRDefault="006B42EC" w:rsidP="006B42EC"/>
    <w:p w14:paraId="1D93E9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CA2E2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F3E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B88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30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15E0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93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19B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C1A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1845E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09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07B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F2A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42F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550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DF0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D1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7197B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A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3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8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7D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4D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1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91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EF48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B0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01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8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D46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E1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FD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8D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522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8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9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BF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EC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1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F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D8D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B10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EEB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C1B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9E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9A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02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B5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7B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2777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1C4D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39E60D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428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45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7B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6CF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5840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3E4E7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69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210E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06E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2B23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B0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BA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98F4B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51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85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5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C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0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01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2A595F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13F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0D2B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E3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34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23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3E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B61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8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2F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8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6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7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B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7C8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9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90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6FF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6B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4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E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0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8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4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5BA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C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20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FF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F2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C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6CF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373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21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EA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976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6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B1C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234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932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B4C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D35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E58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280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D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CC5E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944A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3CD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F9B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9E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C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7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02EA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6A24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28BBF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B8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F9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87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FAFF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F8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D50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52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188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35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080B" w14:textId="3789FCCD" w:rsidR="0003344F" w:rsidRPr="003F477D" w:rsidRDefault="002271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7</w:t>
            </w:r>
          </w:p>
        </w:tc>
      </w:tr>
      <w:tr w:rsidR="0003344F" w:rsidRPr="003F477D" w14:paraId="52A334E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2C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1A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576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6F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BA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003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6E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6D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34C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84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1D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F65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E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723D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ED18" w14:textId="23CF72F6" w:rsidR="0003344F" w:rsidRPr="008F34F2" w:rsidRDefault="002271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77</w:t>
            </w:r>
          </w:p>
        </w:tc>
      </w:tr>
    </w:tbl>
    <w:p w14:paraId="513FC0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CBBE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000A7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E5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B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E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8F4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D4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6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0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B5DE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3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3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5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66C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F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0AF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D21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A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350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8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B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2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22F6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827F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BDF0BF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9A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25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D6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B35D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C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423E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119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7BD2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6E0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1D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3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E0E3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CB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D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4002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8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8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D221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31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A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6571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CBC8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2481C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2CA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D5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874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F7953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9E42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6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D154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58D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979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3C0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09B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6671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60857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97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3F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E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B2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1A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2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CE4EE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FE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093" w14:textId="7A646575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 4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A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9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C74F" w14:textId="22F9FAA7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 8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D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4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F60F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6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F5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77294" w14:textId="579834A5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3A0AA" w14:textId="4E5FD263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74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BD1C8" w14:textId="095DFC07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BB4DC" w14:textId="69384670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14:paraId="4827D2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0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BB44A" w14:textId="61C24CD6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047FC" w14:textId="21BD00BC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%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664DE" w14:textId="11B5E02F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855B8" w14:textId="1896EAD7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3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D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0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DC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7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36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C8B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2C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0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4B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9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334B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D413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C4D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2C7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4A7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21F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C012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842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81E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7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FA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FB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8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24284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6B2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D8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97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1E8E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06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27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CC3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A357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418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60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3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F03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48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DB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C01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6F3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E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0DC2" w14:textId="70E0FAEB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 9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8B3F" w14:textId="480ECD07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93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3485" w14:textId="3AF99879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 1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B7B2" w14:textId="7F14978A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F849" w14:textId="23B45BDC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14:paraId="31D19C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5FAC" w14:textId="7ADC73AF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FFE3" w14:textId="1A916F6A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5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9451" w14:textId="5969BE30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14:paraId="02AB54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E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2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6D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0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87A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D3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02A16" w14:textId="02883B6C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B4DC3" w14:textId="1946515E" w:rsidR="0003344F" w:rsidRPr="003F477D" w:rsidRDefault="00144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2D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4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6BB33" w14:textId="326A89AF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</w:tbl>
    <w:p w14:paraId="3B8FA1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27AC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1E9E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69AD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DD2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3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9A1D9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AC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D32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509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BE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1A6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82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4715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2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A3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5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9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84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4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3A7A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F4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F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E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1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0D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856BB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13A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4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3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C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2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8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7B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FA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4E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FD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BA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DF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06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5859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F7D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2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E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2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2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0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32C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0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9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7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5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1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F3A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C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4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1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6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F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25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83A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0AA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C9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B9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8F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D3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64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A34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8C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8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8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0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B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9E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4685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5C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8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9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3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5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8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D72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4D3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2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9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7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0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E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3AD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F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619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0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D9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F3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35D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3D9478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6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8D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E0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4F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76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5F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0C2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A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9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F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1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3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B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EE5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CC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A7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1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B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4E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6</w:t>
            </w:r>
          </w:p>
        </w:tc>
      </w:tr>
      <w:tr w:rsidR="0003344F" w:rsidRPr="003F477D" w14:paraId="5CA76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96A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62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E6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A4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F3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84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B5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508E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1D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F5CE2" w14:textId="1089F4C9" w:rsidR="0003344F" w:rsidRPr="003F477D" w:rsidRDefault="00852E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B4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15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80F214" w14:textId="1994C76A" w:rsidR="0003344F" w:rsidRPr="003F477D" w:rsidRDefault="00852E7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045</w:t>
            </w:r>
          </w:p>
        </w:tc>
      </w:tr>
      <w:tr w:rsidR="0003344F" w:rsidRPr="003F477D" w14:paraId="1BB08C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C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2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2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D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0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2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C6CC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82F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1B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40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3A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E4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2F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36CC9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5387B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A194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A16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8E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9869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B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EA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140B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5F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132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6DA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DABF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E2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8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A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AA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7C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D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E579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0A5A" w14:textId="03A55475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4861" w14:textId="7E468B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336">
              <w:rPr>
                <w:szCs w:val="22"/>
              </w:rPr>
              <w:t xml:space="preserve">   5 000</w:t>
            </w:r>
          </w:p>
        </w:tc>
      </w:tr>
      <w:tr w:rsidR="0003344F" w:rsidRPr="003F477D" w14:paraId="3C7B0BF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6D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B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3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0AC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6B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8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E49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3AF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DF40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F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2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D42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7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8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1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1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DB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64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F9BF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E0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0246" w14:textId="740CD54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336">
              <w:rPr>
                <w:szCs w:val="22"/>
              </w:rPr>
              <w:t xml:space="preserve">            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7DF4" w14:textId="1F4F52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336">
              <w:rPr>
                <w:szCs w:val="22"/>
              </w:rPr>
              <w:t xml:space="preserve">     500</w:t>
            </w:r>
          </w:p>
        </w:tc>
      </w:tr>
      <w:tr w:rsidR="0003344F" w:rsidRPr="003F477D" w14:paraId="2F4CC7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EE7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7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1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47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B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4AF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D6C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0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B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D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32F2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2F2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1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131C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2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95F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D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FCC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2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8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A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A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D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1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F07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4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E8472" w14:textId="3A9E29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336">
              <w:rPr>
                <w:szCs w:val="22"/>
              </w:rPr>
              <w:t xml:space="preserve">   15 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BF742" w14:textId="475D87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336">
              <w:rPr>
                <w:szCs w:val="22"/>
              </w:rPr>
              <w:t xml:space="preserve">      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9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0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0F9E1" w14:textId="5628C17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2E75">
              <w:rPr>
                <w:szCs w:val="22"/>
              </w:rPr>
              <w:t xml:space="preserve">  15 624</w:t>
            </w:r>
          </w:p>
        </w:tc>
      </w:tr>
      <w:tr w:rsidR="0003344F" w:rsidRPr="003F477D" w14:paraId="76C68A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3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2D3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C2C9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52EF9" w14:textId="2B3522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336">
              <w:rPr>
                <w:szCs w:val="22"/>
              </w:rPr>
              <w:t xml:space="preserve">       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7A3FB" w14:textId="2F5950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336">
              <w:rPr>
                <w:szCs w:val="22"/>
              </w:rPr>
              <w:t xml:space="preserve">    1 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A9D63" w14:textId="4E5599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2E75">
              <w:rPr>
                <w:szCs w:val="22"/>
              </w:rPr>
              <w:t xml:space="preserve">     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4D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1505F8" w14:textId="48539C9F" w:rsidR="0003344F" w:rsidRPr="003F477D" w:rsidRDefault="00144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52E75">
              <w:rPr>
                <w:szCs w:val="22"/>
              </w:rPr>
              <w:t>1 472</w:t>
            </w:r>
          </w:p>
        </w:tc>
      </w:tr>
      <w:tr w:rsidR="0003344F" w:rsidRPr="003F477D" w14:paraId="3B5A07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1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5CD1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0E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C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2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7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D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AAFD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C9CBC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1258" w14:textId="77777777" w:rsidR="00C445D5" w:rsidRDefault="00C445D5" w:rsidP="00107589">
      <w:pPr>
        <w:spacing w:after="0" w:line="240" w:lineRule="auto"/>
      </w:pPr>
      <w:r>
        <w:separator/>
      </w:r>
    </w:p>
  </w:endnote>
  <w:endnote w:type="continuationSeparator" w:id="0">
    <w:p w14:paraId="0C0C610D" w14:textId="77777777" w:rsidR="00C445D5" w:rsidRDefault="00C445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A22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1A1A" w14:textId="77777777" w:rsidR="00C445D5" w:rsidRDefault="00C445D5" w:rsidP="00107589">
      <w:pPr>
        <w:spacing w:after="0" w:line="240" w:lineRule="auto"/>
      </w:pPr>
      <w:r>
        <w:separator/>
      </w:r>
    </w:p>
  </w:footnote>
  <w:footnote w:type="continuationSeparator" w:id="0">
    <w:p w14:paraId="02C569E5" w14:textId="77777777" w:rsidR="00C445D5" w:rsidRDefault="00C445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D722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424D1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93B01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075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19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C47A8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0D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3143663">
    <w:abstractNumId w:val="9"/>
  </w:num>
  <w:num w:numId="2" w16cid:durableId="1516118900">
    <w:abstractNumId w:val="8"/>
  </w:num>
  <w:num w:numId="3" w16cid:durableId="1169054644">
    <w:abstractNumId w:val="3"/>
  </w:num>
  <w:num w:numId="4" w16cid:durableId="982346533">
    <w:abstractNumId w:val="4"/>
  </w:num>
  <w:num w:numId="5" w16cid:durableId="739330284">
    <w:abstractNumId w:val="2"/>
  </w:num>
  <w:num w:numId="6" w16cid:durableId="604773290">
    <w:abstractNumId w:val="10"/>
  </w:num>
  <w:num w:numId="7" w16cid:durableId="1298609224">
    <w:abstractNumId w:val="1"/>
  </w:num>
  <w:num w:numId="8" w16cid:durableId="1647052221">
    <w:abstractNumId w:val="0"/>
  </w:num>
  <w:num w:numId="9" w16cid:durableId="559634202">
    <w:abstractNumId w:val="13"/>
  </w:num>
  <w:num w:numId="10" w16cid:durableId="2113816465">
    <w:abstractNumId w:val="7"/>
  </w:num>
  <w:num w:numId="11" w16cid:durableId="2008053534">
    <w:abstractNumId w:val="12"/>
  </w:num>
  <w:num w:numId="12" w16cid:durableId="1906606025">
    <w:abstractNumId w:val="5"/>
  </w:num>
  <w:num w:numId="13" w16cid:durableId="528840172">
    <w:abstractNumId w:val="11"/>
  </w:num>
  <w:num w:numId="14" w16cid:durableId="19413343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8000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33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7144"/>
    <w:rsid w:val="002351F7"/>
    <w:rsid w:val="002410BD"/>
    <w:rsid w:val="00245758"/>
    <w:rsid w:val="0025187B"/>
    <w:rsid w:val="00266CC9"/>
    <w:rsid w:val="00267F0D"/>
    <w:rsid w:val="00274826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CED"/>
    <w:rsid w:val="007F351A"/>
    <w:rsid w:val="00805654"/>
    <w:rsid w:val="00811F01"/>
    <w:rsid w:val="0083597A"/>
    <w:rsid w:val="00847433"/>
    <w:rsid w:val="00851D99"/>
    <w:rsid w:val="00852E75"/>
    <w:rsid w:val="008630D8"/>
    <w:rsid w:val="008725BC"/>
    <w:rsid w:val="00873E52"/>
    <w:rsid w:val="008875A1"/>
    <w:rsid w:val="00890C38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5D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0AD34"/>
  <w15:docId w15:val="{3A8A767C-6F57-4BCA-910E-F6586C24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68</Words>
  <Characters>2661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elenePC</cp:lastModifiedBy>
  <cp:revision>2</cp:revision>
  <cp:lastPrinted>2015-01-27T14:36:00Z</cp:lastPrinted>
  <dcterms:created xsi:type="dcterms:W3CDTF">2026-06-15T13:59:00Z</dcterms:created>
  <dcterms:modified xsi:type="dcterms:W3CDTF">2026-06-15T13:59:00Z</dcterms:modified>
</cp:coreProperties>
</file>